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0315215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oris van den 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26B550" w:rsidR="006B795C" w:rsidRPr="006B795C" w:rsidRDefault="000D624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Isbjerg Møllevej 1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018778B" w:rsid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9988682</w:t>
            </w:r>
          </w:p>
          <w:p w14:paraId="705E26E4" w14:textId="295B1C70" w:rsidR="001E7E44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4096854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8B85905" w:rsidR="006B795C" w:rsidRPr="006B795C" w:rsidRDefault="008772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F9806FD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FC03F9" w:rsidR="006B795C" w:rsidRPr="00A2316A" w:rsidRDefault="000D624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910F81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7F1731A" w:rsidR="006B795C" w:rsidRPr="006B795C" w:rsidRDefault="008772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="000D6247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1C5D8A7" w:rsidR="006B795C" w:rsidRPr="006B795C" w:rsidRDefault="008772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0BC369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1EBA" w14:textId="77777777" w:rsidR="002E1457" w:rsidRPr="006B795C" w:rsidRDefault="002E1457" w:rsidP="00291C7F">
      <w:pPr>
        <w:spacing w:line="240" w:lineRule="auto"/>
      </w:pPr>
      <w:r w:rsidRPr="006B795C">
        <w:separator/>
      </w:r>
    </w:p>
    <w:p w14:paraId="712E7B71" w14:textId="77777777" w:rsidR="002E1457" w:rsidRPr="006B795C" w:rsidRDefault="002E1457"/>
  </w:endnote>
  <w:endnote w:type="continuationSeparator" w:id="0">
    <w:p w14:paraId="5770AFF2" w14:textId="77777777" w:rsidR="002E1457" w:rsidRPr="006B795C" w:rsidRDefault="002E1457" w:rsidP="00291C7F">
      <w:pPr>
        <w:spacing w:line="240" w:lineRule="auto"/>
      </w:pPr>
      <w:r w:rsidRPr="006B795C">
        <w:continuationSeparator/>
      </w:r>
    </w:p>
    <w:p w14:paraId="191ABF11" w14:textId="77777777" w:rsidR="002E1457" w:rsidRPr="006B795C" w:rsidRDefault="002E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0BBD" w14:textId="77777777" w:rsidR="002E1457" w:rsidRPr="006B795C" w:rsidRDefault="002E1457" w:rsidP="00291C7F">
      <w:pPr>
        <w:spacing w:line="240" w:lineRule="auto"/>
      </w:pPr>
      <w:r w:rsidRPr="006B795C">
        <w:separator/>
      </w:r>
    </w:p>
    <w:p w14:paraId="281A067D" w14:textId="77777777" w:rsidR="002E1457" w:rsidRPr="006B795C" w:rsidRDefault="002E1457"/>
  </w:footnote>
  <w:footnote w:type="continuationSeparator" w:id="0">
    <w:p w14:paraId="4D1DDE63" w14:textId="77777777" w:rsidR="002E1457" w:rsidRPr="006B795C" w:rsidRDefault="002E1457" w:rsidP="00291C7F">
      <w:pPr>
        <w:spacing w:line="240" w:lineRule="auto"/>
      </w:pPr>
      <w:r w:rsidRPr="006B795C">
        <w:continuationSeparator/>
      </w:r>
    </w:p>
    <w:p w14:paraId="0DE950F0" w14:textId="77777777" w:rsidR="002E1457" w:rsidRPr="006B795C" w:rsidRDefault="002E1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6848413">
    <w:abstractNumId w:val="0"/>
  </w:num>
  <w:num w:numId="2" w16cid:durableId="3250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6247"/>
    <w:rsid w:val="000E4435"/>
    <w:rsid w:val="000E6181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1457"/>
    <w:rsid w:val="002E5232"/>
    <w:rsid w:val="002F1F82"/>
    <w:rsid w:val="00300B16"/>
    <w:rsid w:val="00314CEF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31E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396A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23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203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54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1C71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07CE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D634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60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6:34:00Z</dcterms:created>
  <dcterms:modified xsi:type="dcterms:W3CDTF">2024-07-19T06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